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4C" w:rsidRPr="00544220" w:rsidRDefault="00F40B4C">
      <w:pPr>
        <w:rPr>
          <w:rFonts w:ascii="Times" w:hAnsi="Times"/>
          <w:sz w:val="24"/>
          <w:szCs w:val="24"/>
        </w:rPr>
      </w:pPr>
    </w:p>
    <w:p w:rsidR="003351A0" w:rsidRPr="00544220" w:rsidRDefault="003351A0" w:rsidP="00F56931">
      <w:pPr>
        <w:rPr>
          <w:rFonts w:ascii="Times" w:hAnsi="Times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49284E" w:rsidRPr="00073B8A" w:rsidTr="00F40B4C">
        <w:trPr>
          <w:trHeight w:val="414"/>
        </w:trPr>
        <w:tc>
          <w:tcPr>
            <w:tcW w:w="2630" w:type="dxa"/>
          </w:tcPr>
          <w:p w:rsidR="0049284E" w:rsidRPr="00073B8A" w:rsidRDefault="0049284E" w:rsidP="00A82654">
            <w:pPr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EĞİTİMİN ADI:</w:t>
            </w:r>
          </w:p>
        </w:tc>
        <w:tc>
          <w:tcPr>
            <w:tcW w:w="7800" w:type="dxa"/>
          </w:tcPr>
          <w:p w:rsidR="0049284E" w:rsidRPr="00073B8A" w:rsidRDefault="0049284E" w:rsidP="003351A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3351A0" w:rsidRPr="00073B8A" w:rsidTr="00F40B4C">
        <w:trPr>
          <w:trHeight w:val="414"/>
        </w:trPr>
        <w:tc>
          <w:tcPr>
            <w:tcW w:w="2630" w:type="dxa"/>
          </w:tcPr>
          <w:p w:rsidR="003351A0" w:rsidRPr="00073B8A" w:rsidRDefault="003351A0" w:rsidP="00A82654">
            <w:pPr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EĞİTİM</w:t>
            </w:r>
            <w:r w:rsidR="00001AB6" w:rsidRPr="00073B8A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="00A82654" w:rsidRPr="00073B8A">
              <w:rPr>
                <w:rFonts w:ascii="Times" w:hAnsi="Times"/>
                <w:b/>
                <w:sz w:val="22"/>
                <w:szCs w:val="22"/>
              </w:rPr>
              <w:t>TARİHİ</w:t>
            </w:r>
            <w:r w:rsidRPr="00073B8A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Pr="00073B8A" w:rsidRDefault="003351A0" w:rsidP="003351A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3351A0" w:rsidRPr="00073B8A" w:rsidTr="00F40B4C">
        <w:trPr>
          <w:trHeight w:val="414"/>
        </w:trPr>
        <w:tc>
          <w:tcPr>
            <w:tcW w:w="2630" w:type="dxa"/>
          </w:tcPr>
          <w:p w:rsidR="003351A0" w:rsidRPr="00073B8A" w:rsidRDefault="0049284E" w:rsidP="00A82654">
            <w:pPr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EĞİTİM SAATİ</w:t>
            </w:r>
            <w:r w:rsidR="00544220" w:rsidRPr="00073B8A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Pr="00073B8A" w:rsidRDefault="003351A0" w:rsidP="003351A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3351A0" w:rsidRPr="00073B8A" w:rsidTr="00F40B4C">
        <w:trPr>
          <w:trHeight w:val="414"/>
        </w:trPr>
        <w:tc>
          <w:tcPr>
            <w:tcW w:w="2630" w:type="dxa"/>
          </w:tcPr>
          <w:p w:rsidR="003351A0" w:rsidRPr="00073B8A" w:rsidRDefault="003351A0" w:rsidP="003351A0">
            <w:pPr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EĞİTİMİ VEREN:</w:t>
            </w:r>
          </w:p>
        </w:tc>
        <w:tc>
          <w:tcPr>
            <w:tcW w:w="7800" w:type="dxa"/>
          </w:tcPr>
          <w:p w:rsidR="003351A0" w:rsidRPr="00073B8A" w:rsidRDefault="003351A0" w:rsidP="003351A0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0C75C2" w:rsidRPr="00073B8A" w:rsidRDefault="000C75C2">
      <w:pPr>
        <w:rPr>
          <w:rFonts w:ascii="Times" w:hAnsi="Times"/>
          <w:b/>
          <w:sz w:val="22"/>
          <w:szCs w:val="22"/>
        </w:rPr>
      </w:pPr>
    </w:p>
    <w:tbl>
      <w:tblPr>
        <w:tblStyle w:val="TabloKlavuzu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073B8A" w:rsidTr="00047476">
        <w:trPr>
          <w:trHeight w:val="552"/>
        </w:trPr>
        <w:tc>
          <w:tcPr>
            <w:tcW w:w="452" w:type="pct"/>
          </w:tcPr>
          <w:p w:rsidR="00047476" w:rsidRPr="00073B8A" w:rsidRDefault="00F40B4C" w:rsidP="003351A0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SIRA</w:t>
            </w:r>
          </w:p>
          <w:p w:rsidR="00047476" w:rsidRPr="00073B8A" w:rsidRDefault="00047476" w:rsidP="003351A0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NO</w:t>
            </w:r>
          </w:p>
        </w:tc>
        <w:tc>
          <w:tcPr>
            <w:tcW w:w="1405" w:type="pct"/>
          </w:tcPr>
          <w:p w:rsidR="00047476" w:rsidRPr="00073B8A" w:rsidRDefault="00047476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  <w:p w:rsidR="00047476" w:rsidRPr="00073B8A" w:rsidRDefault="0049284E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T.C. NUMARASI</w:t>
            </w:r>
          </w:p>
        </w:tc>
        <w:tc>
          <w:tcPr>
            <w:tcW w:w="1605" w:type="pct"/>
          </w:tcPr>
          <w:p w:rsidR="00047476" w:rsidRPr="00073B8A" w:rsidRDefault="00047476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  <w:p w:rsidR="0049284E" w:rsidRPr="00073B8A" w:rsidRDefault="0049284E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ADI SOYADI</w:t>
            </w:r>
          </w:p>
          <w:p w:rsidR="00047476" w:rsidRPr="00073B8A" w:rsidRDefault="00047476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  <w:p w:rsidR="00047476" w:rsidRPr="00073B8A" w:rsidRDefault="00047476" w:rsidP="0096772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İMZA</w:t>
            </w: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</w:t>
            </w:r>
          </w:p>
        </w:tc>
        <w:tc>
          <w:tcPr>
            <w:tcW w:w="1405" w:type="pct"/>
          </w:tcPr>
          <w:p w:rsidR="00047476" w:rsidRPr="00073B8A" w:rsidRDefault="00047476" w:rsidP="003351A0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2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3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4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5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6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7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8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9</w:t>
            </w:r>
          </w:p>
        </w:tc>
        <w:tc>
          <w:tcPr>
            <w:tcW w:w="1405" w:type="pct"/>
          </w:tcPr>
          <w:p w:rsidR="00047476" w:rsidRPr="00073B8A" w:rsidRDefault="00047476" w:rsidP="00967724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967724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967724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0</w:t>
            </w:r>
          </w:p>
        </w:tc>
        <w:tc>
          <w:tcPr>
            <w:tcW w:w="1405" w:type="pct"/>
          </w:tcPr>
          <w:p w:rsidR="00047476" w:rsidRPr="00073B8A" w:rsidRDefault="00047476" w:rsidP="00967724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967724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967724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1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2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3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4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47476" w:rsidRPr="00073B8A" w:rsidTr="0049284E">
        <w:trPr>
          <w:trHeight w:val="552"/>
        </w:trPr>
        <w:tc>
          <w:tcPr>
            <w:tcW w:w="452" w:type="pct"/>
            <w:vAlign w:val="center"/>
          </w:tcPr>
          <w:p w:rsidR="00047476" w:rsidRPr="00073B8A" w:rsidRDefault="0049284E" w:rsidP="0049284E">
            <w:pPr>
              <w:spacing w:line="360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73B8A">
              <w:rPr>
                <w:rFonts w:ascii="Times" w:hAnsi="Times"/>
                <w:b/>
                <w:sz w:val="22"/>
                <w:szCs w:val="22"/>
              </w:rPr>
              <w:t>15</w:t>
            </w:r>
          </w:p>
        </w:tc>
        <w:tc>
          <w:tcPr>
            <w:tcW w:w="14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073B8A" w:rsidRDefault="00047476" w:rsidP="000C75C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0768D6" w:rsidRPr="00073B8A" w:rsidRDefault="000768D6" w:rsidP="00967724">
      <w:pPr>
        <w:rPr>
          <w:rFonts w:ascii="Times" w:hAnsi="Times" w:cs="Tahoma"/>
          <w:b/>
          <w:color w:val="000000"/>
          <w:sz w:val="22"/>
          <w:szCs w:val="22"/>
        </w:rPr>
      </w:pPr>
    </w:p>
    <w:sectPr w:rsidR="000768D6" w:rsidRPr="00073B8A" w:rsidSect="00A66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" w:right="746" w:bottom="1080" w:left="720" w:header="39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8E" w:rsidRDefault="00CA778E" w:rsidP="002528F3">
      <w:r>
        <w:separator/>
      </w:r>
    </w:p>
  </w:endnote>
  <w:endnote w:type="continuationSeparator" w:id="0">
    <w:p w:rsidR="00CA778E" w:rsidRDefault="00CA778E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DD" w:rsidRDefault="00932B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52" w:rsidRPr="0067526B" w:rsidRDefault="00896A52" w:rsidP="00896A52">
    <w:pPr>
      <w:pStyle w:val="AltBilgi"/>
      <w:jc w:val="center"/>
      <w:rPr>
        <w:rFonts w:ascii="Times" w:hAnsi="Times"/>
        <w:color w:val="000000" w:themeColor="text1"/>
      </w:rPr>
    </w:pPr>
    <w:r w:rsidRPr="0067526B">
      <w:rPr>
        <w:rFonts w:ascii="Times" w:hAnsi="Times"/>
        <w:b/>
        <w:bCs/>
        <w:color w:val="000000" w:themeColor="text1"/>
      </w:rPr>
      <w:t xml:space="preserve">Isparta Uygulamalı Bilimler Üniversitesi – Sürekli Eğitim Uygulama ve Araştırma Merkezi </w:t>
    </w:r>
  </w:p>
  <w:p w:rsidR="00896A52" w:rsidRPr="0067526B" w:rsidRDefault="00896A52" w:rsidP="00896A52">
    <w:pPr>
      <w:pStyle w:val="AltBilgi"/>
      <w:jc w:val="center"/>
      <w:rPr>
        <w:rFonts w:ascii="Times" w:hAnsi="Times"/>
        <w:color w:val="000000" w:themeColor="text1"/>
      </w:rPr>
    </w:pPr>
    <w:r w:rsidRPr="0067526B">
      <w:rPr>
        <w:rFonts w:ascii="Times" w:hAnsi="Times"/>
        <w:color w:val="000000" w:themeColor="text1"/>
      </w:rPr>
      <w:t>Isparta Uygulamalı Bilimler Üniversitesi Isparta Meslek Yüksekokulu Binası Kat: 2 No: 265 Çünür Isparta Merkez</w:t>
    </w:r>
    <w:bookmarkStart w:id="0" w:name="_GoBack"/>
    <w:bookmarkEnd w:id="0"/>
    <w:r w:rsidRPr="0067526B">
      <w:rPr>
        <w:rFonts w:ascii="Times" w:hAnsi="Times"/>
        <w:color w:val="000000" w:themeColor="text1"/>
      </w:rPr>
      <w:t xml:space="preserve"> www.sem.isparta.edu.tr / 0246 214 67 00 </w:t>
    </w:r>
    <w:hyperlink r:id="rId1" w:history="1">
      <w:r w:rsidRPr="0067526B">
        <w:rPr>
          <w:rStyle w:val="Kpr"/>
          <w:rFonts w:ascii="Times" w:hAnsi="Times"/>
          <w:color w:val="000000" w:themeColor="text1"/>
        </w:rPr>
        <w:t>/sem@isparta.edu.tr</w:t>
      </w:r>
    </w:hyperlink>
  </w:p>
  <w:p w:rsidR="00896A52" w:rsidRDefault="00896A52" w:rsidP="00967724">
    <w:pPr>
      <w:rPr>
        <w:rFonts w:ascii="Tahoma" w:hAnsi="Tahoma" w:cs="Tahoma"/>
        <w:b/>
        <w:color w:val="000000"/>
      </w:rPr>
    </w:pPr>
  </w:p>
  <w:p w:rsidR="00967724" w:rsidRPr="00780592" w:rsidRDefault="00967724" w:rsidP="00967724">
    <w:pPr>
      <w:rPr>
        <w:rFonts w:ascii="Tahoma" w:hAnsi="Tahoma" w:cs="Tahoma"/>
        <w:b/>
        <w:color w:val="000000"/>
      </w:rPr>
    </w:pPr>
    <w:r w:rsidRPr="00780592">
      <w:rPr>
        <w:rFonts w:ascii="Tahoma" w:hAnsi="Tahoma" w:cs="Tahoma"/>
        <w:b/>
        <w:color w:val="000000"/>
      </w:rPr>
      <w:t>Form No:S</w:t>
    </w:r>
    <w:r>
      <w:rPr>
        <w:rFonts w:ascii="Tahoma" w:hAnsi="Tahoma" w:cs="Tahoma"/>
        <w:b/>
        <w:color w:val="000000"/>
      </w:rPr>
      <w:t>E</w:t>
    </w:r>
    <w:r w:rsidRPr="00780592">
      <w:rPr>
        <w:rFonts w:ascii="Tahoma" w:hAnsi="Tahoma" w:cs="Tahoma"/>
        <w:b/>
        <w:color w:val="000000"/>
      </w:rPr>
      <w:t>M-FR-000</w:t>
    </w:r>
    <w:r w:rsidR="00932BDD">
      <w:rPr>
        <w:rFonts w:ascii="Tahoma" w:hAnsi="Tahoma" w:cs="Tahoma"/>
        <w:b/>
        <w:color w:val="000000"/>
      </w:rPr>
      <w:t>2</w:t>
    </w:r>
    <w:r w:rsidRPr="00780592">
      <w:rPr>
        <w:rFonts w:ascii="Tahoma" w:hAnsi="Tahoma" w:cs="Tahoma"/>
        <w:b/>
        <w:color w:val="000000"/>
      </w:rPr>
      <w:t xml:space="preserve"> Yayın Tarihi:</w:t>
    </w:r>
    <w:r>
      <w:rPr>
        <w:rFonts w:ascii="Tahoma" w:hAnsi="Tahoma" w:cs="Tahoma"/>
        <w:b/>
        <w:color w:val="000000"/>
      </w:rPr>
      <w:t>22.09.2020</w:t>
    </w:r>
    <w:r w:rsidRPr="00780592">
      <w:rPr>
        <w:rFonts w:ascii="Tahoma" w:hAnsi="Tahoma" w:cs="Tahoma"/>
        <w:b/>
        <w:color w:val="000000"/>
      </w:rPr>
      <w:t xml:space="preserve"> Değ.No:0 Değ. Tarihi:- </w:t>
    </w:r>
  </w:p>
  <w:p w:rsidR="00967724" w:rsidRDefault="009677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DD" w:rsidRDefault="00932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8E" w:rsidRDefault="00CA778E" w:rsidP="002528F3">
      <w:r>
        <w:separator/>
      </w:r>
    </w:p>
  </w:footnote>
  <w:footnote w:type="continuationSeparator" w:id="0">
    <w:p w:rsidR="00CA778E" w:rsidRDefault="00CA778E" w:rsidP="0025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DD" w:rsidRDefault="00932B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6839"/>
      <w:gridCol w:w="1518"/>
    </w:tblGrid>
    <w:tr w:rsidR="00DB3898" w:rsidRPr="00851DBC" w:rsidTr="00BD6C0A">
      <w:trPr>
        <w:trHeight w:val="753"/>
        <w:jc w:val="center"/>
      </w:trPr>
      <w:tc>
        <w:tcPr>
          <w:tcW w:w="1666" w:type="dxa"/>
          <w:vAlign w:val="center"/>
        </w:tcPr>
        <w:p w:rsidR="00DB3898" w:rsidRPr="00851DBC" w:rsidRDefault="00DB3898" w:rsidP="00DB3898">
          <w:pPr>
            <w:rPr>
              <w:rFonts w:asciiTheme="minorHAnsi" w:hAnsiTheme="minorHAnsi" w:cs="Calibri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0C75D15F" wp14:editId="1EEDD0B4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9" w:type="dxa"/>
          <w:vAlign w:val="center"/>
        </w:tcPr>
        <w:p w:rsidR="00DB3898" w:rsidRPr="00841BD9" w:rsidRDefault="00DB3898" w:rsidP="00DB3898">
          <w:pPr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841BD9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DB3898" w:rsidRPr="00841BD9" w:rsidRDefault="00DB3898" w:rsidP="00DB3898">
          <w:pPr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841BD9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  <w:p w:rsidR="00DB3898" w:rsidRPr="00851DBC" w:rsidRDefault="00DB3898" w:rsidP="00DB3898">
          <w:pPr>
            <w:jc w:val="center"/>
            <w:rPr>
              <w:rFonts w:asciiTheme="minorHAnsi" w:hAnsiTheme="minorHAnsi" w:cs="Calibri"/>
              <w:i/>
              <w:color w:val="002060"/>
            </w:rPr>
          </w:pPr>
          <w:r w:rsidRPr="00841BD9">
            <w:rPr>
              <w:rFonts w:ascii="Times" w:hAnsi="Times" w:cs="Calibri"/>
              <w:b/>
              <w:sz w:val="24"/>
              <w:szCs w:val="24"/>
            </w:rPr>
            <w:t xml:space="preserve">KATILIMCI </w:t>
          </w:r>
          <w:r w:rsidR="00891C49" w:rsidRPr="00841BD9">
            <w:rPr>
              <w:rFonts w:ascii="Times" w:hAnsi="Times" w:cs="Calibri"/>
              <w:b/>
              <w:sz w:val="24"/>
              <w:szCs w:val="24"/>
            </w:rPr>
            <w:t>İMZA ÇİZELGESİ</w:t>
          </w:r>
        </w:p>
      </w:tc>
      <w:tc>
        <w:tcPr>
          <w:tcW w:w="1518" w:type="dxa"/>
          <w:vAlign w:val="bottom"/>
        </w:tcPr>
        <w:p w:rsidR="00DB3898" w:rsidRPr="00851DBC" w:rsidRDefault="00DB3898" w:rsidP="00DB3898">
          <w:pPr>
            <w:rPr>
              <w:rFonts w:asciiTheme="minorHAnsi" w:hAnsiTheme="minorHAnsi" w:cs="Calibri"/>
              <w:i/>
              <w:color w:val="002060"/>
            </w:rPr>
          </w:pPr>
          <w:r>
            <w:rPr>
              <w:rFonts w:asciiTheme="minorHAnsi" w:hAnsiTheme="minorHAnsi" w:cs="Calibri"/>
              <w:noProof/>
              <w:lang w:val="de-DE"/>
            </w:rPr>
            <w:drawing>
              <wp:inline distT="0" distB="0" distL="0" distR="0" wp14:anchorId="246C3CCB" wp14:editId="67650273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2BDD" w:rsidRDefault="00932B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DD" w:rsidRDefault="00932B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F6"/>
    <w:rsid w:val="00001AB6"/>
    <w:rsid w:val="00047476"/>
    <w:rsid w:val="00073B8A"/>
    <w:rsid w:val="000768D6"/>
    <w:rsid w:val="000C4326"/>
    <w:rsid w:val="000C75C2"/>
    <w:rsid w:val="000D03F8"/>
    <w:rsid w:val="001E3243"/>
    <w:rsid w:val="001E670E"/>
    <w:rsid w:val="0023735F"/>
    <w:rsid w:val="00241A51"/>
    <w:rsid w:val="002528F3"/>
    <w:rsid w:val="002E2BA4"/>
    <w:rsid w:val="00332F0A"/>
    <w:rsid w:val="003351A0"/>
    <w:rsid w:val="00336450"/>
    <w:rsid w:val="003E7B04"/>
    <w:rsid w:val="0040574D"/>
    <w:rsid w:val="0044552B"/>
    <w:rsid w:val="004637CB"/>
    <w:rsid w:val="00483EAA"/>
    <w:rsid w:val="0049284E"/>
    <w:rsid w:val="004D2DDB"/>
    <w:rsid w:val="00525BD1"/>
    <w:rsid w:val="00531577"/>
    <w:rsid w:val="00544220"/>
    <w:rsid w:val="005506E2"/>
    <w:rsid w:val="00551AA7"/>
    <w:rsid w:val="00552542"/>
    <w:rsid w:val="00583489"/>
    <w:rsid w:val="00591609"/>
    <w:rsid w:val="005A3A8A"/>
    <w:rsid w:val="00616D55"/>
    <w:rsid w:val="00653347"/>
    <w:rsid w:val="00670568"/>
    <w:rsid w:val="00676E6D"/>
    <w:rsid w:val="006A02CE"/>
    <w:rsid w:val="006B6EC4"/>
    <w:rsid w:val="006C6DCC"/>
    <w:rsid w:val="007463B9"/>
    <w:rsid w:val="007E4851"/>
    <w:rsid w:val="007E6BAB"/>
    <w:rsid w:val="007F7A22"/>
    <w:rsid w:val="00841BD9"/>
    <w:rsid w:val="00845BDA"/>
    <w:rsid w:val="00851C85"/>
    <w:rsid w:val="00851DBC"/>
    <w:rsid w:val="0086690E"/>
    <w:rsid w:val="00891C49"/>
    <w:rsid w:val="00896A52"/>
    <w:rsid w:val="008E0101"/>
    <w:rsid w:val="009015F0"/>
    <w:rsid w:val="0091195A"/>
    <w:rsid w:val="00932BDD"/>
    <w:rsid w:val="00967724"/>
    <w:rsid w:val="00990CEB"/>
    <w:rsid w:val="00A04EDA"/>
    <w:rsid w:val="00A147F6"/>
    <w:rsid w:val="00A6680B"/>
    <w:rsid w:val="00A82654"/>
    <w:rsid w:val="00AA7BF4"/>
    <w:rsid w:val="00AB2005"/>
    <w:rsid w:val="00AC6182"/>
    <w:rsid w:val="00B233BC"/>
    <w:rsid w:val="00B64092"/>
    <w:rsid w:val="00B725C5"/>
    <w:rsid w:val="00BB0495"/>
    <w:rsid w:val="00BD56EE"/>
    <w:rsid w:val="00C3122C"/>
    <w:rsid w:val="00CA193A"/>
    <w:rsid w:val="00CA778E"/>
    <w:rsid w:val="00D07AF5"/>
    <w:rsid w:val="00D13EDF"/>
    <w:rsid w:val="00D14211"/>
    <w:rsid w:val="00D46F13"/>
    <w:rsid w:val="00D904B7"/>
    <w:rsid w:val="00DA688A"/>
    <w:rsid w:val="00DB3898"/>
    <w:rsid w:val="00DE1FF9"/>
    <w:rsid w:val="00E16D01"/>
    <w:rsid w:val="00E63CC5"/>
    <w:rsid w:val="00E752DC"/>
    <w:rsid w:val="00ED634D"/>
    <w:rsid w:val="00EE19AB"/>
    <w:rsid w:val="00F268B7"/>
    <w:rsid w:val="00F40B4C"/>
    <w:rsid w:val="00F56931"/>
    <w:rsid w:val="00F9754E"/>
    <w:rsid w:val="00FB6F44"/>
    <w:rsid w:val="00FD20BB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F62BA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DB3898"/>
    <w:rPr>
      <w:lang w:val="en-AU"/>
    </w:rPr>
  </w:style>
  <w:style w:type="character" w:customStyle="1" w:styleId="AltBilgiChar">
    <w:name w:val="Alt Bilgi Char"/>
    <w:basedOn w:val="VarsaylanParagrafYazTipi"/>
    <w:link w:val="AltBilgi"/>
    <w:uiPriority w:val="99"/>
    <w:rsid w:val="00896A52"/>
    <w:rPr>
      <w:lang w:val="en-AU"/>
    </w:rPr>
  </w:style>
  <w:style w:type="character" w:styleId="Kpr">
    <w:name w:val="Hyperlink"/>
    <w:basedOn w:val="VarsaylanParagrafYazTipi"/>
    <w:uiPriority w:val="99"/>
    <w:unhideWhenUsed/>
    <w:rsid w:val="00896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2A2D-3632-1D4D-B052-29F1341F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  SGS Supervise Gözetme Etüd Kontrol Servisleri A</vt:lpstr>
    </vt:vector>
  </TitlesOfParts>
  <Company>SGS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Microsoft Office Kullanıcısı</cp:lastModifiedBy>
  <cp:revision>39</cp:revision>
  <cp:lastPrinted>2016-11-01T10:24:00Z</cp:lastPrinted>
  <dcterms:created xsi:type="dcterms:W3CDTF">2018-05-09T13:02:00Z</dcterms:created>
  <dcterms:modified xsi:type="dcterms:W3CDTF">2020-09-24T11:16:00Z</dcterms:modified>
</cp:coreProperties>
</file>